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3EBB" w14:textId="6C252493" w:rsidR="002219CC" w:rsidRDefault="00CB6705" w:rsidP="009D3338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219CC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1</w:t>
      </w:r>
      <w:r w:rsidR="002219CC">
        <w:rPr>
          <w:rFonts w:ascii="Arial" w:hAnsi="Arial" w:cs="Arial"/>
        </w:rPr>
        <w:t xml:space="preserve"> do ogłoszenia o sprzedaży środków trwałych</w:t>
      </w:r>
    </w:p>
    <w:p w14:paraId="61DB48D9" w14:textId="30CC5B02" w:rsidR="002219CC" w:rsidRDefault="002219CC" w:rsidP="002219C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nak sprawy - SA.234.</w:t>
      </w:r>
      <w:r w:rsidR="00D60347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202</w:t>
      </w:r>
      <w:r w:rsidR="00CB7698">
        <w:rPr>
          <w:rFonts w:ascii="Arial" w:hAnsi="Arial" w:cs="Arial"/>
          <w:i/>
        </w:rPr>
        <w:t>5</w:t>
      </w:r>
    </w:p>
    <w:p w14:paraId="3486A086" w14:textId="77777777" w:rsidR="002219CC" w:rsidRDefault="002219CC" w:rsidP="002219CC">
      <w:pPr>
        <w:jc w:val="right"/>
        <w:rPr>
          <w:rFonts w:ascii="Arial" w:hAnsi="Arial" w:cs="Arial"/>
        </w:rPr>
      </w:pPr>
    </w:p>
    <w:p w14:paraId="03727783" w14:textId="3967B4D3" w:rsidR="009D3338" w:rsidRPr="00B055AC" w:rsidRDefault="009D3338" w:rsidP="009D33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kumentacja zdjęcio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E7F" w14:paraId="2F4897D5" w14:textId="77777777" w:rsidTr="009D3338">
        <w:tc>
          <w:tcPr>
            <w:tcW w:w="1555" w:type="dxa"/>
            <w:vAlign w:val="center"/>
          </w:tcPr>
          <w:p w14:paraId="618CEEDE" w14:textId="77777777" w:rsidR="009D3338" w:rsidRDefault="009D3338" w:rsidP="009D3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jęcie </w:t>
            </w:r>
          </w:p>
          <w:p w14:paraId="1A0011FE" w14:textId="4DDE3B12" w:rsidR="009D3338" w:rsidRDefault="009D3338" w:rsidP="009D3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</w:t>
            </w:r>
          </w:p>
        </w:tc>
        <w:tc>
          <w:tcPr>
            <w:tcW w:w="7507" w:type="dxa"/>
          </w:tcPr>
          <w:p w14:paraId="62E62D87" w14:textId="77777777" w:rsidR="005179D5" w:rsidRDefault="005179D5" w:rsidP="009D3338">
            <w:pPr>
              <w:jc w:val="right"/>
              <w:rPr>
                <w:rFonts w:ascii="Arial" w:hAnsi="Arial" w:cs="Arial"/>
              </w:rPr>
            </w:pPr>
          </w:p>
          <w:p w14:paraId="0A7EAD5C" w14:textId="77777777" w:rsidR="009D3338" w:rsidRDefault="00974B5E" w:rsidP="009D33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5443359A" wp14:editId="3C38BB35">
                  <wp:extent cx="2893695" cy="1920199"/>
                  <wp:effectExtent l="0" t="0" r="1905" b="4445"/>
                  <wp:docPr id="9973556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55691" name="Obraz 99735569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88" cy="19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F0C53" w14:textId="72593228" w:rsidR="005179D5" w:rsidRDefault="005179D5" w:rsidP="009D3338">
            <w:pPr>
              <w:jc w:val="right"/>
              <w:rPr>
                <w:rFonts w:ascii="Arial" w:hAnsi="Arial" w:cs="Arial"/>
              </w:rPr>
            </w:pPr>
          </w:p>
        </w:tc>
      </w:tr>
      <w:tr w:rsidR="00884F4D" w14:paraId="2C76D86B" w14:textId="77777777" w:rsidTr="009D3338">
        <w:tc>
          <w:tcPr>
            <w:tcW w:w="1555" w:type="dxa"/>
            <w:vAlign w:val="center"/>
          </w:tcPr>
          <w:p w14:paraId="34DA71C1" w14:textId="77777777" w:rsidR="009D3338" w:rsidRDefault="009D3338" w:rsidP="009D3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jęcie </w:t>
            </w:r>
          </w:p>
          <w:p w14:paraId="6E4E5541" w14:textId="527B8C44" w:rsidR="009D3338" w:rsidRDefault="009D3338" w:rsidP="009D3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CB7698">
              <w:rPr>
                <w:rFonts w:ascii="Arial" w:hAnsi="Arial" w:cs="Arial"/>
              </w:rPr>
              <w:t>2</w:t>
            </w:r>
          </w:p>
        </w:tc>
        <w:tc>
          <w:tcPr>
            <w:tcW w:w="7507" w:type="dxa"/>
          </w:tcPr>
          <w:p w14:paraId="39A15C00" w14:textId="77777777" w:rsidR="005179D5" w:rsidRDefault="005179D5" w:rsidP="009D3338">
            <w:pPr>
              <w:jc w:val="right"/>
              <w:rPr>
                <w:rFonts w:ascii="Arial" w:hAnsi="Arial" w:cs="Arial"/>
              </w:rPr>
            </w:pPr>
          </w:p>
          <w:p w14:paraId="5CA80F65" w14:textId="77777777" w:rsidR="009D3338" w:rsidRDefault="005179D5" w:rsidP="009D33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51CD2B02" wp14:editId="4A317707">
                  <wp:extent cx="2848301" cy="2200275"/>
                  <wp:effectExtent l="0" t="0" r="9525" b="0"/>
                  <wp:docPr id="84983023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30231" name="Obraz 84983023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66" cy="22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9646" w14:textId="38CD5E24" w:rsidR="005179D5" w:rsidRDefault="005179D5" w:rsidP="005179D5">
            <w:pPr>
              <w:rPr>
                <w:rFonts w:ascii="Arial" w:hAnsi="Arial" w:cs="Arial"/>
              </w:rPr>
            </w:pPr>
          </w:p>
        </w:tc>
      </w:tr>
      <w:tr w:rsidR="00C92715" w14:paraId="4F9D9C8C" w14:textId="77777777" w:rsidTr="009D3338">
        <w:tc>
          <w:tcPr>
            <w:tcW w:w="1555" w:type="dxa"/>
            <w:vAlign w:val="center"/>
          </w:tcPr>
          <w:p w14:paraId="7F2A1F9C" w14:textId="77777777" w:rsidR="009D3338" w:rsidRDefault="009D3338" w:rsidP="009D3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jęcie </w:t>
            </w:r>
          </w:p>
          <w:p w14:paraId="009D10FA" w14:textId="7CBEA19B" w:rsidR="009D3338" w:rsidRDefault="009D3338" w:rsidP="009D3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CB7698">
              <w:rPr>
                <w:rFonts w:ascii="Arial" w:hAnsi="Arial" w:cs="Arial"/>
              </w:rPr>
              <w:t>3</w:t>
            </w:r>
          </w:p>
        </w:tc>
        <w:tc>
          <w:tcPr>
            <w:tcW w:w="7507" w:type="dxa"/>
          </w:tcPr>
          <w:p w14:paraId="709F2138" w14:textId="77777777" w:rsidR="005179D5" w:rsidRDefault="005179D5" w:rsidP="009D3338">
            <w:pPr>
              <w:jc w:val="right"/>
              <w:rPr>
                <w:rFonts w:ascii="Arial" w:hAnsi="Arial" w:cs="Arial"/>
                <w:noProof/>
              </w:rPr>
            </w:pPr>
          </w:p>
          <w:p w14:paraId="2202382A" w14:textId="77777777" w:rsidR="009D3338" w:rsidRDefault="00974B5E" w:rsidP="009D3338">
            <w:pPr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inline distT="0" distB="0" distL="0" distR="0" wp14:anchorId="0F799019" wp14:editId="36693719">
                  <wp:extent cx="2893519" cy="2380328"/>
                  <wp:effectExtent l="0" t="0" r="2540" b="1270"/>
                  <wp:docPr id="119087184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871847" name="Obraz 119087184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12" cy="239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10084" w14:textId="35A0B07B" w:rsidR="005179D5" w:rsidRDefault="005179D5" w:rsidP="009D3338">
            <w:pPr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679E366F" w14:textId="707133FE" w:rsidR="009D3338" w:rsidRDefault="009D3338" w:rsidP="009D3338">
      <w:pPr>
        <w:jc w:val="center"/>
        <w:rPr>
          <w:rFonts w:ascii="Arial" w:hAnsi="Arial" w:cs="Arial"/>
        </w:rPr>
      </w:pPr>
    </w:p>
    <w:sectPr w:rsidR="009D3338" w:rsidSect="00320F9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D3D"/>
    <w:multiLevelType w:val="hybridMultilevel"/>
    <w:tmpl w:val="A788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2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CC"/>
    <w:rsid w:val="00095514"/>
    <w:rsid w:val="00186E7F"/>
    <w:rsid w:val="002219CC"/>
    <w:rsid w:val="002A29B5"/>
    <w:rsid w:val="002D11C0"/>
    <w:rsid w:val="00320F93"/>
    <w:rsid w:val="0051701D"/>
    <w:rsid w:val="005179D5"/>
    <w:rsid w:val="00642CA7"/>
    <w:rsid w:val="0067170D"/>
    <w:rsid w:val="00694F55"/>
    <w:rsid w:val="00877724"/>
    <w:rsid w:val="00884F4D"/>
    <w:rsid w:val="00974B5E"/>
    <w:rsid w:val="009D3338"/>
    <w:rsid w:val="009E51B4"/>
    <w:rsid w:val="00A1003B"/>
    <w:rsid w:val="00A921D9"/>
    <w:rsid w:val="00B055AC"/>
    <w:rsid w:val="00BB18E6"/>
    <w:rsid w:val="00BC5EA5"/>
    <w:rsid w:val="00C04EB3"/>
    <w:rsid w:val="00C24209"/>
    <w:rsid w:val="00C53712"/>
    <w:rsid w:val="00C70E6B"/>
    <w:rsid w:val="00C92715"/>
    <w:rsid w:val="00CB6705"/>
    <w:rsid w:val="00CB7698"/>
    <w:rsid w:val="00D1568E"/>
    <w:rsid w:val="00D60347"/>
    <w:rsid w:val="00E8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AC28"/>
  <w15:chartTrackingRefBased/>
  <w15:docId w15:val="{DA5D311A-8F8C-407B-95B4-38AE025E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9C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19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7EA9-AD03-48EB-B51C-81B49B2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awrynów (Nadleśnictwo Karnieszewice)</dc:creator>
  <cp:keywords/>
  <dc:description/>
  <cp:lastModifiedBy>Paweł Ławrynów (Nadleśnictwo Karnieszewice)</cp:lastModifiedBy>
  <cp:revision>4</cp:revision>
  <cp:lastPrinted>2024-04-09T10:04:00Z</cp:lastPrinted>
  <dcterms:created xsi:type="dcterms:W3CDTF">2025-11-21T07:49:00Z</dcterms:created>
  <dcterms:modified xsi:type="dcterms:W3CDTF">2025-11-21T07:50:00Z</dcterms:modified>
</cp:coreProperties>
</file>